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6E051A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iembre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861DAC">
        <w:rPr>
          <w:rFonts w:ascii="Arial" w:hAnsi="Arial" w:cs="Arial"/>
          <w:sz w:val="24"/>
          <w:szCs w:val="24"/>
        </w:rPr>
        <w:t>2020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6E051A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ctividad por Servicios diciembre</w:t>
            </w:r>
            <w:r w:rsidR="001D45A1"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0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6E051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6E051A" w:rsidRPr="001D45A1" w:rsidTr="006E051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1D45A1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1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4.75%</w:t>
            </w:r>
          </w:p>
        </w:tc>
      </w:tr>
      <w:tr w:rsidR="006E051A" w:rsidRPr="001D45A1" w:rsidTr="006E051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1D45A1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7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.33%</w:t>
            </w:r>
          </w:p>
        </w:tc>
      </w:tr>
      <w:tr w:rsidR="006E051A" w:rsidRPr="001D45A1" w:rsidTr="006E051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1D45A1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.03%</w:t>
            </w:r>
          </w:p>
        </w:tc>
      </w:tr>
      <w:tr w:rsidR="006E051A" w:rsidRPr="001D45A1" w:rsidTr="006E051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1D45A1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9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.71%</w:t>
            </w:r>
          </w:p>
        </w:tc>
      </w:tr>
      <w:tr w:rsidR="006E051A" w:rsidRPr="001D45A1" w:rsidTr="006E051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1D45A1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00%</w:t>
            </w:r>
          </w:p>
        </w:tc>
      </w:tr>
      <w:tr w:rsidR="006E051A" w:rsidRPr="001D45A1" w:rsidTr="006E051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1D45A1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14%</w:t>
            </w:r>
          </w:p>
        </w:tc>
      </w:tr>
      <w:tr w:rsidR="006E051A" w:rsidRPr="001D45A1" w:rsidTr="006E051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1D45A1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80%</w:t>
            </w:r>
          </w:p>
        </w:tc>
      </w:tr>
      <w:tr w:rsidR="006E051A" w:rsidRPr="001D45A1" w:rsidTr="006E051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1D45A1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23%</w:t>
            </w:r>
          </w:p>
        </w:tc>
      </w:tr>
      <w:tr w:rsidR="006E051A" w:rsidRPr="001D45A1" w:rsidTr="006E051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1D45A1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051A" w:rsidRPr="006E051A" w:rsidRDefault="006E051A" w:rsidP="006E0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E051A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6E051A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54560"/>
    <w:rsid w:val="003A3768"/>
    <w:rsid w:val="00497F5E"/>
    <w:rsid w:val="004F3F72"/>
    <w:rsid w:val="005564D8"/>
    <w:rsid w:val="00562EF7"/>
    <w:rsid w:val="00607ED1"/>
    <w:rsid w:val="00646958"/>
    <w:rsid w:val="006567F9"/>
    <w:rsid w:val="0069398C"/>
    <w:rsid w:val="006A66CC"/>
    <w:rsid w:val="006E051A"/>
    <w:rsid w:val="007B7D37"/>
    <w:rsid w:val="007C5EF6"/>
    <w:rsid w:val="007D265B"/>
    <w:rsid w:val="00861DAC"/>
    <w:rsid w:val="0086564D"/>
    <w:rsid w:val="008E72E3"/>
    <w:rsid w:val="009935B4"/>
    <w:rsid w:val="009C5C44"/>
    <w:rsid w:val="009E4F3F"/>
    <w:rsid w:val="00A33D29"/>
    <w:rsid w:val="00A53342"/>
    <w:rsid w:val="00AF5ECE"/>
    <w:rsid w:val="00BE484D"/>
    <w:rsid w:val="00C16942"/>
    <w:rsid w:val="00CC470E"/>
    <w:rsid w:val="00D4432A"/>
    <w:rsid w:val="00D605C4"/>
    <w:rsid w:val="00DF6EA0"/>
    <w:rsid w:val="00EE6D47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B9D3-DD6E-4EBA-9A72-DFC9AC1E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1-27T17:18:00Z</dcterms:created>
  <dcterms:modified xsi:type="dcterms:W3CDTF">2021-01-27T17:18:00Z</dcterms:modified>
</cp:coreProperties>
</file>